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C31165">
        <w:rPr>
          <w:rFonts w:ascii="Times New Roman" w:hAnsi="Times New Roman" w:cs="Times New Roman"/>
          <w:b/>
          <w:sz w:val="32"/>
          <w:szCs w:val="32"/>
        </w:rPr>
        <w:t>ПРИИСКОВОГО</w:t>
      </w:r>
      <w:r w:rsidRPr="00670590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762176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  <w:r w:rsidR="00C31165">
        <w:rPr>
          <w:rFonts w:ascii="Times New Roman" w:hAnsi="Times New Roman" w:cs="Times New Roman"/>
          <w:sz w:val="28"/>
          <w:szCs w:val="28"/>
        </w:rPr>
        <w:t xml:space="preserve">9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70590">
        <w:rPr>
          <w:rFonts w:ascii="Times New Roman" w:hAnsi="Times New Roman" w:cs="Times New Roman"/>
          <w:sz w:val="28"/>
          <w:szCs w:val="28"/>
        </w:rPr>
        <w:t xml:space="preserve"> 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 w:rsidR="009F401A">
        <w:rPr>
          <w:rFonts w:ascii="Times New Roman" w:hAnsi="Times New Roman" w:cs="Times New Roman"/>
          <w:sz w:val="28"/>
          <w:szCs w:val="28"/>
        </w:rPr>
        <w:t>3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0F54DA">
        <w:rPr>
          <w:rFonts w:ascii="Times New Roman" w:hAnsi="Times New Roman" w:cs="Times New Roman"/>
          <w:sz w:val="28"/>
          <w:szCs w:val="28"/>
        </w:rPr>
        <w:t xml:space="preserve">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116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31165">
        <w:rPr>
          <w:rFonts w:ascii="Times New Roman" w:hAnsi="Times New Roman" w:cs="Times New Roman"/>
          <w:sz w:val="28"/>
          <w:szCs w:val="28"/>
        </w:rPr>
        <w:t>риисковое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9F401A">
        <w:rPr>
          <w:rFonts w:ascii="Times New Roman" w:hAnsi="Times New Roman" w:cs="Times New Roman"/>
          <w:sz w:val="28"/>
          <w:szCs w:val="28"/>
        </w:rPr>
        <w:t>103</w:t>
      </w:r>
      <w:r w:rsidR="00670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</w:t>
      </w:r>
      <w:r w:rsidR="00C31165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A9" w:rsidRDefault="00670590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 xml:space="preserve">62 Устава муниципального образования </w:t>
      </w:r>
      <w:r w:rsidR="00C31165">
        <w:rPr>
          <w:rFonts w:ascii="Times New Roman" w:hAnsi="Times New Roman" w:cs="Times New Roman"/>
          <w:sz w:val="28"/>
          <w:szCs w:val="28"/>
        </w:rPr>
        <w:t>Приисковый</w:t>
      </w:r>
      <w:r w:rsidR="00FB0AA9" w:rsidRPr="00FB0AA9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670590" w:rsidRPr="00FB0AA9" w:rsidRDefault="008C1624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24" w:rsidRDefault="008C1624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C31165">
        <w:rPr>
          <w:rFonts w:ascii="Times New Roman" w:hAnsi="Times New Roman" w:cs="Times New Roman"/>
          <w:sz w:val="28"/>
          <w:szCs w:val="28"/>
        </w:rPr>
        <w:t>Приискового</w:t>
      </w:r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9F401A">
        <w:rPr>
          <w:rFonts w:ascii="Times New Roman" w:hAnsi="Times New Roman" w:cs="Times New Roman"/>
          <w:sz w:val="28"/>
          <w:szCs w:val="28"/>
        </w:rPr>
        <w:t>4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9F401A">
        <w:rPr>
          <w:rFonts w:ascii="Times New Roman" w:hAnsi="Times New Roman" w:cs="Times New Roman"/>
          <w:sz w:val="28"/>
          <w:szCs w:val="28"/>
        </w:rPr>
        <w:t>5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9F401A">
        <w:rPr>
          <w:rFonts w:ascii="Times New Roman" w:hAnsi="Times New Roman" w:cs="Times New Roman"/>
          <w:sz w:val="28"/>
          <w:szCs w:val="28"/>
        </w:rPr>
        <w:t>6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1165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 w:rsidR="00C31165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C31165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искового</w:t>
      </w:r>
      <w:r w:rsidR="008C16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116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 w:rsidR="00C31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9F401A">
        <w:rPr>
          <w:rFonts w:ascii="Times New Roman" w:hAnsi="Times New Roman" w:cs="Times New Roman"/>
          <w:sz w:val="28"/>
          <w:szCs w:val="28"/>
        </w:rPr>
        <w:t>103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C31165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BD385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9F40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FA44A7" w:rsidRDefault="00C46415" w:rsidP="009F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 w:rsidRPr="00FA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</w:t>
            </w:r>
            <w:r w:rsidR="007C3A04" w:rsidRPr="00FA4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F4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FA44A7" w:rsidRDefault="00C46415" w:rsidP="009F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</w:t>
            </w:r>
            <w:r w:rsidR="000B3820" w:rsidRPr="00FA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762176" w:rsidRDefault="00C46415" w:rsidP="009F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762176" w:rsidRDefault="00C46415" w:rsidP="009F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762176" w:rsidRDefault="00C46415" w:rsidP="009F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 w:rsidRPr="0076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21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762176" w:rsidRDefault="009F401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51,7</w:t>
            </w:r>
          </w:p>
        </w:tc>
        <w:tc>
          <w:tcPr>
            <w:tcW w:w="2018" w:type="dxa"/>
          </w:tcPr>
          <w:p w:rsidR="00BD3856" w:rsidRPr="00762176" w:rsidRDefault="009F401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6,5</w:t>
            </w:r>
          </w:p>
        </w:tc>
        <w:tc>
          <w:tcPr>
            <w:tcW w:w="2551" w:type="dxa"/>
          </w:tcPr>
          <w:p w:rsidR="00BD3856" w:rsidRPr="00FA44A7" w:rsidRDefault="009F401A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6,2</w:t>
            </w:r>
          </w:p>
        </w:tc>
        <w:tc>
          <w:tcPr>
            <w:tcW w:w="1276" w:type="dxa"/>
          </w:tcPr>
          <w:p w:rsidR="00BD3856" w:rsidRPr="00FA44A7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0,1</w:t>
            </w:r>
          </w:p>
        </w:tc>
        <w:tc>
          <w:tcPr>
            <w:tcW w:w="1559" w:type="dxa"/>
          </w:tcPr>
          <w:p w:rsidR="00BD3856" w:rsidRPr="00FA44A7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,9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762176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6,2</w:t>
            </w:r>
          </w:p>
        </w:tc>
        <w:tc>
          <w:tcPr>
            <w:tcW w:w="2018" w:type="dxa"/>
          </w:tcPr>
          <w:p w:rsidR="00C46415" w:rsidRPr="00762176" w:rsidRDefault="009F401A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2,8</w:t>
            </w:r>
          </w:p>
        </w:tc>
        <w:tc>
          <w:tcPr>
            <w:tcW w:w="2551" w:type="dxa"/>
          </w:tcPr>
          <w:p w:rsidR="00C46415" w:rsidRPr="00FA44A7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6,9</w:t>
            </w:r>
          </w:p>
        </w:tc>
        <w:tc>
          <w:tcPr>
            <w:tcW w:w="1276" w:type="dxa"/>
          </w:tcPr>
          <w:p w:rsidR="00C46415" w:rsidRPr="00FA44A7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1,5</w:t>
            </w:r>
          </w:p>
        </w:tc>
        <w:tc>
          <w:tcPr>
            <w:tcW w:w="1559" w:type="dxa"/>
          </w:tcPr>
          <w:p w:rsidR="00C46415" w:rsidRPr="00FA44A7" w:rsidRDefault="009F401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9,0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762176" w:rsidRDefault="0056123A" w:rsidP="000B3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45,5</w:t>
            </w:r>
          </w:p>
        </w:tc>
        <w:tc>
          <w:tcPr>
            <w:tcW w:w="2018" w:type="dxa"/>
          </w:tcPr>
          <w:p w:rsidR="00C46415" w:rsidRPr="00762176" w:rsidRDefault="0056123A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416,3</w:t>
            </w:r>
          </w:p>
        </w:tc>
        <w:tc>
          <w:tcPr>
            <w:tcW w:w="2551" w:type="dxa"/>
          </w:tcPr>
          <w:p w:rsidR="00C46415" w:rsidRPr="00FA44A7" w:rsidRDefault="0056123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0,7</w:t>
            </w:r>
          </w:p>
        </w:tc>
        <w:tc>
          <w:tcPr>
            <w:tcW w:w="1276" w:type="dxa"/>
          </w:tcPr>
          <w:p w:rsidR="00C46415" w:rsidRPr="00FA44A7" w:rsidRDefault="0056123A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1,4</w:t>
            </w:r>
          </w:p>
        </w:tc>
        <w:tc>
          <w:tcPr>
            <w:tcW w:w="1559" w:type="dxa"/>
          </w:tcPr>
          <w:p w:rsidR="00C46415" w:rsidRPr="00FA44A7" w:rsidRDefault="0056123A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4,1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762176" w:rsidRDefault="0056123A" w:rsidP="00FA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45,5</w:t>
            </w:r>
          </w:p>
        </w:tc>
        <w:tc>
          <w:tcPr>
            <w:tcW w:w="2018" w:type="dxa"/>
          </w:tcPr>
          <w:p w:rsidR="00C46415" w:rsidRPr="00762176" w:rsidRDefault="0056123A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16,3</w:t>
            </w:r>
          </w:p>
        </w:tc>
        <w:tc>
          <w:tcPr>
            <w:tcW w:w="2551" w:type="dxa"/>
          </w:tcPr>
          <w:p w:rsidR="00EF7436" w:rsidRPr="00FA44A7" w:rsidRDefault="0056123A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1276" w:type="dxa"/>
          </w:tcPr>
          <w:p w:rsidR="00C46415" w:rsidRPr="00FA44A7" w:rsidRDefault="0056123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559" w:type="dxa"/>
          </w:tcPr>
          <w:p w:rsidR="00C46415" w:rsidRPr="00FA44A7" w:rsidRDefault="0056123A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850"/>
        <w:gridCol w:w="993"/>
        <w:gridCol w:w="992"/>
        <w:gridCol w:w="992"/>
        <w:gridCol w:w="992"/>
        <w:gridCol w:w="1276"/>
        <w:gridCol w:w="992"/>
        <w:gridCol w:w="1276"/>
        <w:gridCol w:w="1134"/>
        <w:gridCol w:w="1418"/>
        <w:gridCol w:w="1417"/>
      </w:tblGrid>
      <w:tr w:rsidR="004F4CC4" w:rsidTr="00D91A88">
        <w:trPr>
          <w:trHeight w:val="774"/>
        </w:trPr>
        <w:tc>
          <w:tcPr>
            <w:tcW w:w="1985" w:type="dxa"/>
            <w:vMerge w:val="restart"/>
          </w:tcPr>
          <w:p w:rsidR="004F4CC4" w:rsidRPr="00FA44A7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4"/>
          </w:tcPr>
          <w:p w:rsidR="004F4CC4" w:rsidRPr="00FA44A7" w:rsidRDefault="004F4CC4" w:rsidP="0056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</w:t>
            </w:r>
            <w:r w:rsidR="00554592" w:rsidRPr="00FA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4F4CC4" w:rsidRPr="00FA44A7" w:rsidRDefault="00FE0637" w:rsidP="0056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прогноз 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D7F" w:rsidRPr="00FA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4F4CC4" w:rsidRPr="00FA44A7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FA44A7" w:rsidRDefault="00FE0637" w:rsidP="0056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242F" w:rsidRPr="00FA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2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3"/>
          </w:tcPr>
          <w:p w:rsidR="004F4CC4" w:rsidRPr="00FA44A7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FE0637" w:rsidP="0056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7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A57F7" w:rsidRPr="00FA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2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4CC4" w:rsidRPr="00FA4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6123A" w:rsidTr="007E4358">
        <w:trPr>
          <w:trHeight w:val="1114"/>
        </w:trPr>
        <w:tc>
          <w:tcPr>
            <w:tcW w:w="1985" w:type="dxa"/>
            <w:vMerge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850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</w:tcPr>
          <w:p w:rsidR="0056123A" w:rsidRPr="004F4CC4" w:rsidRDefault="0056123A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992" w:type="dxa"/>
          </w:tcPr>
          <w:p w:rsidR="0056123A" w:rsidRPr="004F4CC4" w:rsidRDefault="0056123A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56123A" w:rsidRPr="004F4CC4" w:rsidRDefault="0056123A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134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</w:tr>
      <w:tr w:rsidR="0056123A" w:rsidTr="006B3D50">
        <w:trPr>
          <w:trHeight w:val="693"/>
        </w:trPr>
        <w:tc>
          <w:tcPr>
            <w:tcW w:w="1985" w:type="dxa"/>
          </w:tcPr>
          <w:p w:rsidR="0056123A" w:rsidRPr="004F4CC4" w:rsidRDefault="0056123A" w:rsidP="00FA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искового сельсовета</w:t>
            </w:r>
          </w:p>
        </w:tc>
        <w:tc>
          <w:tcPr>
            <w:tcW w:w="992" w:type="dxa"/>
          </w:tcPr>
          <w:p w:rsidR="0056123A" w:rsidRPr="00762176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0,0</w:t>
            </w:r>
          </w:p>
        </w:tc>
        <w:tc>
          <w:tcPr>
            <w:tcW w:w="851" w:type="dxa"/>
          </w:tcPr>
          <w:p w:rsidR="0056123A" w:rsidRPr="00762176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  <w:tc>
          <w:tcPr>
            <w:tcW w:w="850" w:type="dxa"/>
          </w:tcPr>
          <w:p w:rsidR="0056123A" w:rsidRPr="00762176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27,5</w:t>
            </w:r>
          </w:p>
        </w:tc>
        <w:tc>
          <w:tcPr>
            <w:tcW w:w="993" w:type="dxa"/>
          </w:tcPr>
          <w:p w:rsidR="0056123A" w:rsidRPr="00762176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,0</w:t>
            </w:r>
          </w:p>
        </w:tc>
        <w:tc>
          <w:tcPr>
            <w:tcW w:w="992" w:type="dxa"/>
          </w:tcPr>
          <w:p w:rsidR="0056123A" w:rsidRPr="007037D1" w:rsidRDefault="0056123A" w:rsidP="00703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5,0</w:t>
            </w:r>
          </w:p>
        </w:tc>
        <w:tc>
          <w:tcPr>
            <w:tcW w:w="992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992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0</w:t>
            </w:r>
          </w:p>
        </w:tc>
        <w:tc>
          <w:tcPr>
            <w:tcW w:w="1276" w:type="dxa"/>
          </w:tcPr>
          <w:p w:rsidR="0056123A" w:rsidRPr="007037D1" w:rsidRDefault="0056123A" w:rsidP="0056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5,0</w:t>
            </w:r>
          </w:p>
        </w:tc>
        <w:tc>
          <w:tcPr>
            <w:tcW w:w="992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276" w:type="dxa"/>
          </w:tcPr>
          <w:p w:rsidR="0056123A" w:rsidRPr="004F4CC4" w:rsidRDefault="0056123A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6123A" w:rsidRPr="007037D1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5,0</w:t>
            </w:r>
          </w:p>
        </w:tc>
        <w:tc>
          <w:tcPr>
            <w:tcW w:w="1418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56123A" w:rsidRPr="004F4CC4" w:rsidRDefault="0056123A" w:rsidP="008D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FBB" w:rsidRPr="00BD3856" w:rsidRDefault="006F0FBB" w:rsidP="00554592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5711F"/>
    <w:rsid w:val="00071CA8"/>
    <w:rsid w:val="00090D72"/>
    <w:rsid w:val="000B3820"/>
    <w:rsid w:val="000C0137"/>
    <w:rsid w:val="000F54DA"/>
    <w:rsid w:val="00190982"/>
    <w:rsid w:val="001E135D"/>
    <w:rsid w:val="00211722"/>
    <w:rsid w:val="00235A1C"/>
    <w:rsid w:val="00276B26"/>
    <w:rsid w:val="00293C19"/>
    <w:rsid w:val="002D4A31"/>
    <w:rsid w:val="00337970"/>
    <w:rsid w:val="00357DAF"/>
    <w:rsid w:val="00365267"/>
    <w:rsid w:val="003D2499"/>
    <w:rsid w:val="003D51D1"/>
    <w:rsid w:val="003E7678"/>
    <w:rsid w:val="003F0DE1"/>
    <w:rsid w:val="003F71D6"/>
    <w:rsid w:val="00402ED0"/>
    <w:rsid w:val="0040366C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592"/>
    <w:rsid w:val="00554812"/>
    <w:rsid w:val="0056123A"/>
    <w:rsid w:val="00567E4B"/>
    <w:rsid w:val="00586184"/>
    <w:rsid w:val="005A0DE6"/>
    <w:rsid w:val="005A12CC"/>
    <w:rsid w:val="005F22E7"/>
    <w:rsid w:val="00612300"/>
    <w:rsid w:val="00670590"/>
    <w:rsid w:val="00673EFA"/>
    <w:rsid w:val="00694E21"/>
    <w:rsid w:val="006F0FBB"/>
    <w:rsid w:val="006F1EB4"/>
    <w:rsid w:val="0070197B"/>
    <w:rsid w:val="007037D1"/>
    <w:rsid w:val="007201ED"/>
    <w:rsid w:val="00732B5F"/>
    <w:rsid w:val="00734C67"/>
    <w:rsid w:val="00762176"/>
    <w:rsid w:val="00786DFA"/>
    <w:rsid w:val="00796EE8"/>
    <w:rsid w:val="007C3A04"/>
    <w:rsid w:val="007F64D2"/>
    <w:rsid w:val="00827F89"/>
    <w:rsid w:val="00831CFD"/>
    <w:rsid w:val="00897DF9"/>
    <w:rsid w:val="008C1624"/>
    <w:rsid w:val="009071FD"/>
    <w:rsid w:val="009219DB"/>
    <w:rsid w:val="0092752C"/>
    <w:rsid w:val="00987358"/>
    <w:rsid w:val="00994FA9"/>
    <w:rsid w:val="009D6D85"/>
    <w:rsid w:val="009F401A"/>
    <w:rsid w:val="00A075A8"/>
    <w:rsid w:val="00A51F1F"/>
    <w:rsid w:val="00AA57F7"/>
    <w:rsid w:val="00AB2368"/>
    <w:rsid w:val="00AB3BFC"/>
    <w:rsid w:val="00B725E2"/>
    <w:rsid w:val="00BA487A"/>
    <w:rsid w:val="00BD3856"/>
    <w:rsid w:val="00BD4975"/>
    <w:rsid w:val="00BE108F"/>
    <w:rsid w:val="00C31165"/>
    <w:rsid w:val="00C46415"/>
    <w:rsid w:val="00C83F2B"/>
    <w:rsid w:val="00C9067E"/>
    <w:rsid w:val="00CE0D7F"/>
    <w:rsid w:val="00D00D97"/>
    <w:rsid w:val="00D017B5"/>
    <w:rsid w:val="00D105FB"/>
    <w:rsid w:val="00D31BCE"/>
    <w:rsid w:val="00D91A88"/>
    <w:rsid w:val="00DA777E"/>
    <w:rsid w:val="00DB4F98"/>
    <w:rsid w:val="00DC0EC2"/>
    <w:rsid w:val="00DC623B"/>
    <w:rsid w:val="00E10295"/>
    <w:rsid w:val="00E27941"/>
    <w:rsid w:val="00E35A71"/>
    <w:rsid w:val="00E61770"/>
    <w:rsid w:val="00E74738"/>
    <w:rsid w:val="00EF7436"/>
    <w:rsid w:val="00F4095C"/>
    <w:rsid w:val="00F63873"/>
    <w:rsid w:val="00F71DBA"/>
    <w:rsid w:val="00F84F88"/>
    <w:rsid w:val="00FA44A7"/>
    <w:rsid w:val="00FB0AA9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80FC-E9D3-47BB-BA03-CF45816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0-11-13T03:44:00Z</cp:lastPrinted>
  <dcterms:created xsi:type="dcterms:W3CDTF">2017-11-13T03:31:00Z</dcterms:created>
  <dcterms:modified xsi:type="dcterms:W3CDTF">2023-11-09T08:18:00Z</dcterms:modified>
</cp:coreProperties>
</file>